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876E4C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529590</wp:posOffset>
            </wp:positionV>
            <wp:extent cx="1403350" cy="1257300"/>
            <wp:effectExtent l="0" t="0" r="6350" b="0"/>
            <wp:wrapNone/>
            <wp:docPr id="4" name="図 4" descr="2月のタイトル文字イラスト無料フリー素材 - イラストスト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月のタイトル文字イラスト無料フリー素材 - イラストストッ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-751840</wp:posOffset>
                </wp:positionV>
                <wp:extent cx="4775200" cy="147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40563D" w:rsidRDefault="005E5258">
                            <w:pPr>
                              <w:rPr>
                                <w:sz w:val="136"/>
                                <w:szCs w:val="136"/>
                              </w:rPr>
                            </w:pPr>
                            <w:r w:rsidRPr="0040563D">
                              <w:rPr>
                                <w:rFonts w:hint="eastAsia"/>
                                <w:sz w:val="136"/>
                                <w:szCs w:val="136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15pt;margin-top:-59.2pt;width:376pt;height:1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" filled="f" stroked="f" strokeweight=".5pt">
                <v:textbox>
                  <w:txbxContent>
                    <w:p w:rsidR="005E5258" w:rsidRPr="0040563D" w:rsidRDefault="005E5258">
                      <w:pPr>
                        <w:rPr>
                          <w:sz w:val="136"/>
                          <w:szCs w:val="136"/>
                        </w:rPr>
                      </w:pPr>
                      <w:r w:rsidRPr="0040563D">
                        <w:rPr>
                          <w:rFonts w:hint="eastAsia"/>
                          <w:sz w:val="136"/>
                          <w:szCs w:val="136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  <w:r w:rsidR="00022F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529590</wp:posOffset>
                </wp:positionV>
                <wp:extent cx="6311900" cy="1212850"/>
                <wp:effectExtent l="0" t="0" r="12700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2128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EE" w:rsidRDefault="0040563D" w:rsidP="009869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8BE9" wp14:editId="5BF7149B">
                                  <wp:extent cx="5888990" cy="5888990"/>
                                  <wp:effectExtent l="0" t="0" r="0" b="0"/>
                                  <wp:docPr id="11" name="図 11" descr="【生活・日付・冬】12月の日付のかわいいフリーイラスト | フタバのフリー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【生活・日付・冬】12月の日付のかわいいフリーイラスト | フタバのフリー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8990" cy="588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063">
                              <w:rPr>
                                <w:noProof/>
                              </w:rPr>
                              <w:drawing>
                                <wp:inline distT="0" distB="0" distL="0" distR="0" wp14:anchorId="3AC7B897" wp14:editId="78897BBC">
                                  <wp:extent cx="5888990" cy="5888990"/>
                                  <wp:effectExtent l="0" t="0" r="0" b="0"/>
                                  <wp:docPr id="9" name="図 9" descr="キノコの11月イラストのフリー素材｜イラストイメー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キノコの11月イラストのフリー素材｜イラストイメー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8990" cy="588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-6.85pt;margin-top:-41.7pt;width:497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9869EE" w:rsidRDefault="0040563D" w:rsidP="009869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F8BE9" wp14:editId="5BF7149B">
                            <wp:extent cx="5888990" cy="5888990"/>
                            <wp:effectExtent l="0" t="0" r="0" b="0"/>
                            <wp:docPr id="11" name="図 11" descr="【生活・日付・冬】12月の日付のかわいいフリーイラスト | フタバのフリー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【生活・日付・冬】12月の日付のかわいいフリーイラスト | フタバのフリー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8990" cy="588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1063">
                        <w:rPr>
                          <w:noProof/>
                        </w:rPr>
                        <w:drawing>
                          <wp:inline distT="0" distB="0" distL="0" distR="0" wp14:anchorId="3AC7B897" wp14:editId="78897BBC">
                            <wp:extent cx="5888990" cy="5888990"/>
                            <wp:effectExtent l="0" t="0" r="0" b="0"/>
                            <wp:docPr id="9" name="図 9" descr="キノコの11月イラストのフリー素材｜イラストイメー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キノコの11月イラストのフリー素材｜イラストイメー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8990" cy="588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5258" w:rsidRDefault="005E5258"/>
    <w:p w:rsidR="00582C3B" w:rsidRDefault="00582C3B" w:rsidP="00582C3B">
      <w:pPr>
        <w:ind w:right="720"/>
      </w:pPr>
    </w:p>
    <w:p w:rsidR="00664F6E" w:rsidRPr="00D05273" w:rsidRDefault="00876E4C" w:rsidP="00A56CB2">
      <w:pPr>
        <w:wordWrap w:val="0"/>
        <w:ind w:right="720"/>
        <w:jc w:val="right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283210</wp:posOffset>
                </wp:positionV>
                <wp:extent cx="8248650" cy="13144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CB2" w:rsidRPr="00876E4C" w:rsidRDefault="00876E4C" w:rsidP="00D63B63">
                            <w:pPr>
                              <w:ind w:right="1560" w:firstLineChars="100" w:firstLine="240"/>
                              <w:jc w:val="left"/>
                              <w:rPr>
                                <w:sz w:val="22"/>
                                <w:szCs w:val="18"/>
                              </w:rPr>
                            </w:pPr>
                            <w:r w:rsidRPr="00876E4C">
                              <w:rPr>
                                <w:sz w:val="24"/>
                              </w:rPr>
                              <w:t>さむい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76E4C">
                                    <w:rPr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がつづく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76E4C">
                                    <w:rPr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になりました。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76E4C">
                                    <w:rPr>
                                      <w:sz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はふとんから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876E4C">
                                    <w:rPr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るのがつらい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6E4C">
                                    <w:rPr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も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6E4C">
                                    <w:rPr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いかもしれませんね。あたたかい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76E4C">
                                    <w:rPr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をしっかり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76E4C">
                                    <w:rPr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べて、</w:t>
                            </w:r>
                            <w:r w:rsidRPr="00876E4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76E4C" w:rsidRPr="00876E4C">
                                    <w:rPr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の</w:t>
                            </w:r>
                            <w:r w:rsidRPr="00876E4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6E4C" w:rsidRPr="00876E4C">
                                    <w:rPr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から</w:t>
                            </w:r>
                            <w:r w:rsidRPr="00876E4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876E4C" w:rsidRPr="00876E4C">
                                    <w:rPr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になり、かぜにまけない</w:t>
                            </w:r>
                            <w:r w:rsidRPr="00876E4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876E4C" w:rsidRPr="00876E4C">
                                    <w:rPr>
                                      <w:rFonts w:ascii="游明朝" w:eastAsia="游明朝" w:hAnsi="游明朝"/>
                                      <w:sz w:val="1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76E4C" w:rsidRPr="00876E4C">
                                    <w:rPr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876E4C">
                              <w:rPr>
                                <w:sz w:val="24"/>
                              </w:rPr>
                              <w:t>をつくりましょう。</w:t>
                            </w:r>
                          </w:p>
                          <w:p w:rsidR="00A56CB2" w:rsidRPr="00A56CB2" w:rsidRDefault="00A56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8" type="#_x0000_t202" style="position:absolute;left:0;text-align:left;margin-left:-37.85pt;margin-top:22.3pt;width:649.5pt;height:10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" filled="f" stroked="f" strokeweight=".5pt">
                <v:textbox>
                  <w:txbxContent>
                    <w:p w:rsidR="00A56CB2" w:rsidRPr="00876E4C" w:rsidRDefault="00876E4C" w:rsidP="00D63B63">
                      <w:pPr>
                        <w:ind w:right="1560" w:firstLineChars="100" w:firstLine="240"/>
                        <w:jc w:val="left"/>
                        <w:rPr>
                          <w:sz w:val="22"/>
                          <w:szCs w:val="18"/>
                        </w:rPr>
                      </w:pPr>
                      <w:r w:rsidRPr="00876E4C">
                        <w:rPr>
                          <w:sz w:val="24"/>
                        </w:rPr>
                        <w:t>さむい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ひ</w:t>
                            </w:r>
                          </w:rt>
                          <w:rubyBase>
                            <w:r w:rsidR="00876E4C">
                              <w:rPr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がつづく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がつ</w:t>
                            </w:r>
                          </w:rt>
                          <w:rubyBase>
                            <w:r w:rsidR="00876E4C">
                              <w:rPr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になりました。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あさ</w:t>
                            </w:r>
                          </w:rt>
                          <w:rubyBase>
                            <w:r w:rsidR="00876E4C">
                              <w:rPr>
                                <w:sz w:val="24"/>
                              </w:rPr>
                              <w:t>朝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はふとんから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で</w:t>
                            </w:r>
                          </w:rt>
                          <w:rubyBase>
                            <w:r w:rsidR="00876E4C">
                              <w:rPr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るのがつらい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876E4C">
                              <w:rPr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も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おお</w:t>
                            </w:r>
                          </w:rt>
                          <w:rubyBase>
                            <w:r w:rsidR="00876E4C">
                              <w:rPr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いかもしれませんね。あたたかい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きゅうしょく</w:t>
                            </w:r>
                          </w:rt>
                          <w:rubyBase>
                            <w:r w:rsidR="00876E4C">
                              <w:rPr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をしっかり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876E4C">
                              <w:rPr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べて、</w:t>
                      </w:r>
                      <w:r w:rsidRPr="00876E4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からだ</w:t>
                            </w:r>
                          </w:rt>
                          <w:rubyBase>
                            <w:r w:rsidR="00876E4C" w:rsidRPr="00876E4C">
                              <w:rPr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の</w:t>
                      </w:r>
                      <w:r w:rsidRPr="00876E4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なか</w:t>
                            </w:r>
                          </w:rt>
                          <w:rubyBase>
                            <w:r w:rsidR="00876E4C" w:rsidRPr="00876E4C">
                              <w:rPr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から</w:t>
                      </w:r>
                      <w:r w:rsidRPr="00876E4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げんき</w:t>
                            </w:r>
                          </w:rt>
                          <w:rubyBase>
                            <w:r w:rsidR="00876E4C" w:rsidRPr="00876E4C">
                              <w:rPr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になり、かぜにまけない</w:t>
                      </w:r>
                      <w:r w:rsidRPr="00876E4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876E4C" w:rsidRPr="00876E4C">
                              <w:rPr>
                                <w:rFonts w:ascii="游明朝" w:eastAsia="游明朝" w:hAnsi="游明朝"/>
                                <w:sz w:val="14"/>
                              </w:rPr>
                              <w:t>からだ</w:t>
                            </w:r>
                          </w:rt>
                          <w:rubyBase>
                            <w:r w:rsidR="00876E4C" w:rsidRPr="00876E4C">
                              <w:rPr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876E4C">
                        <w:rPr>
                          <w:sz w:val="24"/>
                        </w:rPr>
                        <w:t>をつくりましょう。</w:t>
                      </w:r>
                    </w:p>
                    <w:p w:rsidR="00A56CB2" w:rsidRPr="00A56CB2" w:rsidRDefault="00A56CB2"/>
                  </w:txbxContent>
                </v:textbox>
              </v:shape>
            </w:pict>
          </mc:Fallback>
        </mc:AlternateContent>
      </w:r>
      <w:r w:rsidR="005E5258" w:rsidRPr="00D05273">
        <w:rPr>
          <w:rFonts w:hint="eastAsia"/>
          <w:sz w:val="18"/>
          <w:szCs w:val="18"/>
        </w:rPr>
        <w:t>令和7年</w:t>
      </w:r>
      <w:r w:rsidR="00D63B63">
        <w:rPr>
          <w:rFonts w:hint="eastAsia"/>
          <w:sz w:val="18"/>
          <w:szCs w:val="18"/>
        </w:rPr>
        <w:t>度</w:t>
      </w:r>
      <w:r w:rsidR="005E5258" w:rsidRPr="00D05273">
        <w:rPr>
          <w:rFonts w:hint="eastAsia"/>
          <w:sz w:val="18"/>
          <w:szCs w:val="18"/>
        </w:rPr>
        <w:t xml:space="preserve">　</w:t>
      </w:r>
      <w:r w:rsidR="00664F6E" w:rsidRPr="00D05273">
        <w:rPr>
          <w:rFonts w:hint="eastAsia"/>
          <w:sz w:val="18"/>
          <w:szCs w:val="18"/>
        </w:rPr>
        <w:t>西原村立</w:t>
      </w:r>
      <w:r w:rsidR="005E5258" w:rsidRPr="00D05273">
        <w:rPr>
          <w:rFonts w:hint="eastAsia"/>
          <w:sz w:val="18"/>
          <w:szCs w:val="18"/>
        </w:rPr>
        <w:t>山西小学校</w:t>
      </w:r>
    </w:p>
    <w:p w:rsidR="002A6627" w:rsidRPr="00A56CB2" w:rsidRDefault="009B64EB" w:rsidP="002A6627">
      <w:pPr>
        <w:ind w:right="720" w:firstLineChars="2900" w:firstLine="52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>栄養教諭　　梶山　妃麗</w:t>
      </w:r>
    </w:p>
    <w:p w:rsidR="00DD0917" w:rsidRPr="002A6627" w:rsidRDefault="00DD0917" w:rsidP="00A56CB2">
      <w:pPr>
        <w:ind w:right="1560"/>
        <w:jc w:val="left"/>
        <w:rPr>
          <w:sz w:val="18"/>
          <w:szCs w:val="18"/>
        </w:rPr>
      </w:pPr>
    </w:p>
    <w:p w:rsidR="00DD0917" w:rsidRDefault="00DD0917"/>
    <w:p w:rsidR="00DD0917" w:rsidRDefault="00B13531">
      <w:r w:rsidRPr="00A56C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209AD7E" wp14:editId="5851A2FF">
                <wp:simplePos x="0" y="0"/>
                <wp:positionH relativeFrom="column">
                  <wp:posOffset>294005</wp:posOffset>
                </wp:positionH>
                <wp:positionV relativeFrom="paragraph">
                  <wp:posOffset>340360</wp:posOffset>
                </wp:positionV>
                <wp:extent cx="5334000" cy="1828800"/>
                <wp:effectExtent l="0" t="0" r="19050" b="2032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4579B" w:rsidRPr="00876E4C" w:rsidRDefault="00280050" w:rsidP="0028005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80050" w:rsidRPr="0028005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まもとけん</w:t>
                                  </w:r>
                                </w:rt>
                                <w:rubyBase>
                                  <w:r w:rsidR="00280050">
                                    <w:rPr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熊本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80050" w:rsidRPr="0028005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280050">
                                    <w:rPr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80050" w:rsidRPr="0028005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280050">
                                    <w:rPr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80050" w:rsidRPr="00280050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280050">
                                    <w:rPr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9AD7E" id="テキスト ボックス 21" o:spid="_x0000_s1029" type="#_x0000_t202" style="position:absolute;left:0;text-align:left;margin-left:23.15pt;margin-top:26.8pt;width:420pt;height:2in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" filled="f" strokecolor="#00b050">
                <v:textbox style="mso-fit-shape-to-text:t" inset="5.85pt,.7pt,5.85pt,.7pt">
                  <w:txbxContent>
                    <w:p w:rsidR="00D4579B" w:rsidRPr="00876E4C" w:rsidRDefault="00280050" w:rsidP="0028005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80050" w:rsidRPr="00280050"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まもとけん</w:t>
                            </w:r>
                          </w:rt>
                          <w:rubyBase>
                            <w:r w:rsidR="0028005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熊本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80050" w:rsidRPr="00280050"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ど</w:t>
                            </w:r>
                          </w:rt>
                          <w:rubyBase>
                            <w:r w:rsidR="0028005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80050" w:rsidRPr="00280050"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ょうり</w:t>
                            </w:r>
                          </w:rt>
                          <w:rubyBase>
                            <w:r w:rsidR="0028005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80050" w:rsidRPr="00280050"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28005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ろう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80050" w:rsidRPr="00280050" w:rsidRDefault="00280050" w:rsidP="00D63B63">
      <w:pPr>
        <w:ind w:firstLineChars="100" w:firstLine="210"/>
        <w:rPr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66010</wp:posOffset>
            </wp:positionV>
            <wp:extent cx="2266950" cy="1606550"/>
            <wp:effectExtent l="0" t="0" r="0" b="0"/>
            <wp:wrapNone/>
            <wp:docPr id="12" name="図 12" descr="https://kuma-kenkyu.or.jp/uploads/2023/08/kyoudo-a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ma-kenkyu.or.jp/uploads/2023/08/kyoudo-as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90" cy="16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4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0" w:rsidRPr="00280050">
              <w:rPr>
                <w:rFonts w:ascii="游明朝" w:eastAsia="游明朝" w:hAnsi="游明朝"/>
                <w:sz w:val="12"/>
                <w:szCs w:val="40"/>
              </w:rPr>
              <w:t>まいつき</w:t>
            </w:r>
          </w:rt>
          <w:rubyBase>
            <w:r w:rsidR="00280050">
              <w:rPr>
                <w:sz w:val="24"/>
                <w:szCs w:val="40"/>
              </w:rPr>
              <w:t>毎月</w:t>
            </w:r>
          </w:rubyBase>
        </w:ruby>
      </w:r>
      <w:r>
        <w:rPr>
          <w:sz w:val="24"/>
          <w:szCs w:val="4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0" w:rsidRPr="00280050">
              <w:rPr>
                <w:rFonts w:ascii="游明朝" w:eastAsia="游明朝" w:hAnsi="游明朝"/>
                <w:sz w:val="12"/>
                <w:szCs w:val="40"/>
              </w:rPr>
              <w:t xml:space="preserve">　　　にち</w:t>
            </w:r>
          </w:rt>
          <w:rubyBase>
            <w:r w:rsidR="00280050">
              <w:rPr>
                <w:sz w:val="24"/>
                <w:szCs w:val="40"/>
              </w:rPr>
              <w:t>１９日</w:t>
            </w:r>
          </w:rubyBase>
        </w:ruby>
      </w:r>
      <w:r>
        <w:rPr>
          <w:sz w:val="24"/>
          <w:szCs w:val="4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0" w:rsidRPr="00280050">
              <w:rPr>
                <w:rFonts w:ascii="游明朝" w:eastAsia="游明朝" w:hAnsi="游明朝"/>
                <w:sz w:val="12"/>
                <w:szCs w:val="40"/>
              </w:rPr>
              <w:t>ぜんご</w:t>
            </w:r>
          </w:rt>
          <w:rubyBase>
            <w:r w:rsidR="00280050">
              <w:rPr>
                <w:sz w:val="24"/>
                <w:szCs w:val="40"/>
              </w:rPr>
              <w:t>前後</w:t>
            </w:r>
          </w:rubyBase>
        </w:ruby>
      </w:r>
      <w:r w:rsidRPr="00280050">
        <w:rPr>
          <w:rFonts w:hint="eastAsia"/>
          <w:sz w:val="24"/>
          <w:szCs w:val="40"/>
        </w:rPr>
        <w:t>にふるさとくまさんデーとして</w:t>
      </w:r>
      <w:r>
        <w:rPr>
          <w:sz w:val="24"/>
          <w:szCs w:val="4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0" w:rsidRPr="00280050">
              <w:rPr>
                <w:rFonts w:ascii="游明朝" w:eastAsia="游明朝" w:hAnsi="游明朝"/>
                <w:sz w:val="12"/>
                <w:szCs w:val="40"/>
              </w:rPr>
              <w:t>くまもとけん</w:t>
            </w:r>
          </w:rt>
          <w:rubyBase>
            <w:r w:rsidR="00280050">
              <w:rPr>
                <w:sz w:val="24"/>
                <w:szCs w:val="40"/>
              </w:rPr>
              <w:t>熊本県</w:t>
            </w:r>
          </w:rubyBase>
        </w:ruby>
      </w:r>
      <w:r w:rsidRPr="00280050">
        <w:rPr>
          <w:rFonts w:hint="eastAsia"/>
          <w:sz w:val="24"/>
          <w:szCs w:val="40"/>
        </w:rPr>
        <w:t>の</w:t>
      </w:r>
      <w:r>
        <w:rPr>
          <w:sz w:val="24"/>
          <w:szCs w:val="4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0" w:rsidRPr="00280050">
              <w:rPr>
                <w:rFonts w:ascii="游明朝" w:eastAsia="游明朝" w:hAnsi="游明朝"/>
                <w:sz w:val="12"/>
                <w:szCs w:val="40"/>
              </w:rPr>
              <w:t>きょうど</w:t>
            </w:r>
          </w:rt>
          <w:rubyBase>
            <w:r w:rsidR="00280050">
              <w:rPr>
                <w:sz w:val="24"/>
                <w:szCs w:val="40"/>
              </w:rPr>
              <w:t>郷土</w:t>
            </w:r>
          </w:rubyBase>
        </w:ruby>
      </w:r>
      <w:r>
        <w:rPr>
          <w:sz w:val="24"/>
          <w:szCs w:val="4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0" w:rsidRPr="00280050">
              <w:rPr>
                <w:rFonts w:ascii="游明朝" w:eastAsia="游明朝" w:hAnsi="游明朝"/>
                <w:sz w:val="12"/>
                <w:szCs w:val="40"/>
              </w:rPr>
              <w:t>りょうり</w:t>
            </w:r>
          </w:rt>
          <w:rubyBase>
            <w:r w:rsidR="00280050">
              <w:rPr>
                <w:sz w:val="24"/>
                <w:szCs w:val="40"/>
              </w:rPr>
              <w:t>料理</w:t>
            </w:r>
          </w:rubyBase>
        </w:ruby>
      </w:r>
      <w:r w:rsidRPr="00280050">
        <w:rPr>
          <w:rFonts w:hint="eastAsia"/>
          <w:sz w:val="24"/>
          <w:szCs w:val="40"/>
        </w:rPr>
        <w:t>を</w:t>
      </w:r>
      <w:r>
        <w:rPr>
          <w:sz w:val="24"/>
          <w:szCs w:val="4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0" w:rsidRPr="00280050">
              <w:rPr>
                <w:rFonts w:ascii="游明朝" w:eastAsia="游明朝" w:hAnsi="游明朝"/>
                <w:sz w:val="12"/>
                <w:szCs w:val="40"/>
              </w:rPr>
              <w:t>てい</w:t>
            </w:r>
          </w:rt>
          <w:rubyBase>
            <w:r w:rsidR="00280050">
              <w:rPr>
                <w:sz w:val="24"/>
                <w:szCs w:val="40"/>
              </w:rPr>
              <w:t>提</w:t>
            </w:r>
          </w:rubyBase>
        </w:ruby>
      </w:r>
      <w:r>
        <w:rPr>
          <w:sz w:val="24"/>
          <w:szCs w:val="4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0" w:rsidRPr="00280050">
              <w:rPr>
                <w:rFonts w:ascii="游明朝" w:eastAsia="游明朝" w:hAnsi="游明朝"/>
                <w:sz w:val="12"/>
                <w:szCs w:val="40"/>
              </w:rPr>
              <w:t>きょう</w:t>
            </w:r>
          </w:rt>
          <w:rubyBase>
            <w:r w:rsidR="00280050">
              <w:rPr>
                <w:sz w:val="24"/>
                <w:szCs w:val="40"/>
              </w:rPr>
              <w:t>供</w:t>
            </w:r>
          </w:rubyBase>
        </w:ruby>
      </w:r>
      <w:r w:rsidRPr="00280050">
        <w:rPr>
          <w:rFonts w:hint="eastAsia"/>
          <w:sz w:val="24"/>
          <w:szCs w:val="40"/>
        </w:rPr>
        <w:t>していますね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きょうど</w:t>
            </w:r>
          </w:rt>
          <w:rubyBase>
            <w:r w:rsidR="00280050">
              <w:rPr>
                <w:sz w:val="22"/>
              </w:rPr>
              <w:t>郷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りょうり</w:t>
            </w:r>
          </w:rt>
          <w:rubyBase>
            <w:r w:rsidR="00280050">
              <w:rPr>
                <w:sz w:val="22"/>
              </w:rPr>
              <w:t>料理</w:t>
            </w:r>
          </w:rubyBase>
        </w:ruby>
      </w:r>
      <w:r w:rsidRPr="00280050">
        <w:rPr>
          <w:sz w:val="22"/>
        </w:rPr>
        <w:t>はそ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とち</w:t>
            </w:r>
          </w:rt>
          <w:rubyBase>
            <w:r w:rsidR="00280050">
              <w:rPr>
                <w:sz w:val="22"/>
              </w:rPr>
              <w:t>土地</w:t>
            </w:r>
          </w:rubyBase>
        </w:ruby>
      </w:r>
      <w:r w:rsidRPr="00280050">
        <w:rPr>
          <w:sz w:val="22"/>
        </w:rPr>
        <w:t>でとれ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しょくざい</w:t>
            </w:r>
          </w:rt>
          <w:rubyBase>
            <w:r w:rsidR="00280050">
              <w:rPr>
                <w:sz w:val="22"/>
              </w:rPr>
              <w:t>食材</w:t>
            </w:r>
          </w:rubyBase>
        </w:ruby>
      </w:r>
      <w:r w:rsidRPr="00280050">
        <w:rPr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 xml:space="preserve">つか　</w:t>
            </w:r>
          </w:rt>
          <w:rubyBase>
            <w:r w:rsidR="00280050">
              <w:rPr>
                <w:sz w:val="22"/>
              </w:rPr>
              <w:t>使い</w:t>
            </w:r>
          </w:rubyBase>
        </w:ruby>
      </w:r>
      <w:r w:rsidRPr="00280050">
        <w:rPr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むかし</w:t>
            </w:r>
          </w:rt>
          <w:rubyBase>
            <w:r w:rsidR="00280050">
              <w:rPr>
                <w:sz w:val="22"/>
              </w:rPr>
              <w:t>昔</w:t>
            </w:r>
          </w:rubyBase>
        </w:ruby>
      </w:r>
      <w:r w:rsidRPr="00280050">
        <w:rPr>
          <w:sz w:val="22"/>
        </w:rPr>
        <w:t>から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たいせつ</w:t>
            </w:r>
          </w:rt>
          <w:rubyBase>
            <w:r w:rsidR="00280050">
              <w:rPr>
                <w:sz w:val="22"/>
              </w:rPr>
              <w:t>大切</w:t>
            </w:r>
          </w:rubyBase>
        </w:ruby>
      </w:r>
      <w:r w:rsidRPr="00280050">
        <w:rPr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 xml:space="preserve">た　　　　</w:t>
            </w:r>
          </w:rt>
          <w:rubyBase>
            <w:r w:rsidR="00280050">
              <w:rPr>
                <w:sz w:val="22"/>
              </w:rPr>
              <w:t>食べられて</w:t>
            </w:r>
          </w:rubyBase>
        </w:ruby>
      </w:r>
      <w:r w:rsidRPr="00280050">
        <w:rPr>
          <w:sz w:val="22"/>
        </w:rPr>
        <w:t>きました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きゅうしょく</w:t>
            </w:r>
          </w:rt>
          <w:rubyBase>
            <w:r w:rsidR="00280050">
              <w:rPr>
                <w:sz w:val="22"/>
              </w:rPr>
              <w:t>給食</w:t>
            </w:r>
          </w:rubyBase>
        </w:ruby>
      </w:r>
      <w:bookmarkStart w:id="0" w:name="_GoBack"/>
      <w:bookmarkEnd w:id="0"/>
      <w:r w:rsidR="00D63B63">
        <w:rPr>
          <w:rFonts w:hint="eastAsia"/>
          <w:sz w:val="22"/>
        </w:rPr>
        <w:t>とおし</w:t>
      </w:r>
      <w:r w:rsidRPr="00280050">
        <w:rPr>
          <w:sz w:val="22"/>
        </w:rPr>
        <w:t>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にほん</w:t>
            </w:r>
          </w:rt>
          <w:rubyBase>
            <w:r w:rsidR="00280050">
              <w:rPr>
                <w:sz w:val="22"/>
              </w:rPr>
              <w:t>日本</w:t>
            </w:r>
          </w:rubyBase>
        </w:ruby>
      </w:r>
      <w:r w:rsidRPr="00280050">
        <w:rPr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しょく</w:t>
            </w:r>
          </w:rt>
          <w:rubyBase>
            <w:r w:rsidR="00280050">
              <w:rPr>
                <w:sz w:val="22"/>
              </w:rPr>
              <w:t>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>ぶんか</w:t>
            </w:r>
          </w:rt>
          <w:rubyBase>
            <w:r w:rsidR="00280050">
              <w:rPr>
                <w:sz w:val="22"/>
              </w:rPr>
              <w:t>文化</w:t>
            </w:r>
          </w:rubyBase>
        </w:ruby>
      </w:r>
      <w:r w:rsidRPr="00280050">
        <w:rPr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050" w:rsidRPr="00280050">
              <w:rPr>
                <w:rFonts w:ascii="游明朝" w:eastAsia="游明朝" w:hAnsi="游明朝"/>
                <w:sz w:val="11"/>
              </w:rPr>
              <w:t xml:space="preserve">した　　　　　　　　</w:t>
            </w:r>
          </w:rt>
          <w:rubyBase>
            <w:r w:rsidR="00280050">
              <w:rPr>
                <w:sz w:val="22"/>
              </w:rPr>
              <w:t>親しみましょう</w:t>
            </w:r>
          </w:rubyBase>
        </w:ruby>
      </w:r>
      <w:r w:rsidRPr="00280050">
        <w:rPr>
          <w:sz w:val="22"/>
        </w:rPr>
        <w:t>。</w:t>
      </w:r>
    </w:p>
    <w:p w:rsidR="00DD0917" w:rsidRDefault="00D63B6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25400</wp:posOffset>
                </wp:positionV>
                <wp:extent cx="4095750" cy="151130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C51" w:rsidRPr="00D63B63" w:rsidRDefault="00397C51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63B63">
                              <w:rPr>
                                <w:rFonts w:hint="eastAsia"/>
                                <w:b/>
                                <w:sz w:val="40"/>
                              </w:rPr>
                              <w:t>阿蘇地方</w:t>
                            </w:r>
                          </w:p>
                          <w:p w:rsidR="00D63B63" w:rsidRDefault="00280050">
                            <w:pPr>
                              <w:rPr>
                                <w:sz w:val="24"/>
                              </w:rPr>
                            </w:pPr>
                            <w:r w:rsidRPr="00D63B63">
                              <w:rPr>
                                <w:rFonts w:hint="eastAsia"/>
                                <w:b/>
                                <w:sz w:val="24"/>
                              </w:rPr>
                              <w:t>こんだて</w:t>
                            </w:r>
                            <w:r w:rsidRPr="00D63B63">
                              <w:rPr>
                                <w:sz w:val="24"/>
                              </w:rPr>
                              <w:t>・・・</w:t>
                            </w:r>
                            <w:r w:rsidRPr="00D63B63">
                              <w:rPr>
                                <w:rFonts w:hint="eastAsia"/>
                                <w:sz w:val="24"/>
                              </w:rPr>
                              <w:t>たかなめし</w:t>
                            </w:r>
                            <w:r w:rsidRPr="00D63B63">
                              <w:rPr>
                                <w:sz w:val="24"/>
                              </w:rPr>
                              <w:t>、</w:t>
                            </w:r>
                            <w:r w:rsidR="00397C51" w:rsidRPr="00D63B63">
                              <w:rPr>
                                <w:rFonts w:hint="eastAsia"/>
                                <w:sz w:val="24"/>
                              </w:rPr>
                              <w:t>とり汁</w:t>
                            </w:r>
                            <w:r w:rsidR="00397C51" w:rsidRPr="00D63B63">
                              <w:rPr>
                                <w:sz w:val="24"/>
                              </w:rPr>
                              <w:t>、</w:t>
                            </w:r>
                          </w:p>
                          <w:p w:rsidR="00397C51" w:rsidRPr="00D63B63" w:rsidRDefault="00397C51" w:rsidP="00D63B63">
                            <w:pPr>
                              <w:ind w:firstLineChars="1400" w:firstLine="3360"/>
                              <w:rPr>
                                <w:rFonts w:hint="eastAsia"/>
                                <w:sz w:val="22"/>
                              </w:rPr>
                            </w:pPr>
                            <w:r w:rsidRPr="00D63B63">
                              <w:rPr>
                                <w:rFonts w:hint="eastAsia"/>
                                <w:sz w:val="24"/>
                              </w:rPr>
                              <w:t>里芋田楽</w:t>
                            </w:r>
                            <w:r w:rsidR="00D63B63">
                              <w:rPr>
                                <w:sz w:val="24"/>
                              </w:rPr>
                              <w:t>、</w:t>
                            </w:r>
                            <w:r w:rsidR="00D63B63">
                              <w:rPr>
                                <w:rFonts w:hint="eastAsia"/>
                                <w:sz w:val="24"/>
                              </w:rPr>
                              <w:t>いち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184.65pt;margin-top:2pt;width:322.5pt;height:11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" fillcolor="white [3201]" strokeweight=".5pt">
                <v:textbox>
                  <w:txbxContent>
                    <w:p w:rsidR="00397C51" w:rsidRPr="00D63B63" w:rsidRDefault="00397C51">
                      <w:pPr>
                        <w:rPr>
                          <w:b/>
                          <w:sz w:val="40"/>
                        </w:rPr>
                      </w:pPr>
                      <w:r w:rsidRPr="00D63B63">
                        <w:rPr>
                          <w:rFonts w:hint="eastAsia"/>
                          <w:b/>
                          <w:sz w:val="40"/>
                        </w:rPr>
                        <w:t>阿蘇地方</w:t>
                      </w:r>
                    </w:p>
                    <w:p w:rsidR="00D63B63" w:rsidRDefault="00280050">
                      <w:pPr>
                        <w:rPr>
                          <w:sz w:val="24"/>
                        </w:rPr>
                      </w:pPr>
                      <w:r w:rsidRPr="00D63B63">
                        <w:rPr>
                          <w:rFonts w:hint="eastAsia"/>
                          <w:b/>
                          <w:sz w:val="24"/>
                        </w:rPr>
                        <w:t>こんだて</w:t>
                      </w:r>
                      <w:r w:rsidRPr="00D63B63">
                        <w:rPr>
                          <w:sz w:val="24"/>
                        </w:rPr>
                        <w:t>・・・</w:t>
                      </w:r>
                      <w:r w:rsidRPr="00D63B63">
                        <w:rPr>
                          <w:rFonts w:hint="eastAsia"/>
                          <w:sz w:val="24"/>
                        </w:rPr>
                        <w:t>たかなめし</w:t>
                      </w:r>
                      <w:r w:rsidRPr="00D63B63">
                        <w:rPr>
                          <w:sz w:val="24"/>
                        </w:rPr>
                        <w:t>、</w:t>
                      </w:r>
                      <w:r w:rsidR="00397C51" w:rsidRPr="00D63B63">
                        <w:rPr>
                          <w:rFonts w:hint="eastAsia"/>
                          <w:sz w:val="24"/>
                        </w:rPr>
                        <w:t>とり汁</w:t>
                      </w:r>
                      <w:r w:rsidR="00397C51" w:rsidRPr="00D63B63">
                        <w:rPr>
                          <w:sz w:val="24"/>
                        </w:rPr>
                        <w:t>、</w:t>
                      </w:r>
                    </w:p>
                    <w:p w:rsidR="00397C51" w:rsidRPr="00D63B63" w:rsidRDefault="00397C51" w:rsidP="00D63B63">
                      <w:pPr>
                        <w:ind w:firstLineChars="1400" w:firstLine="3360"/>
                        <w:rPr>
                          <w:rFonts w:hint="eastAsia"/>
                          <w:sz w:val="22"/>
                        </w:rPr>
                      </w:pPr>
                      <w:r w:rsidRPr="00D63B63">
                        <w:rPr>
                          <w:rFonts w:hint="eastAsia"/>
                          <w:sz w:val="24"/>
                        </w:rPr>
                        <w:t>里芋田楽</w:t>
                      </w:r>
                      <w:r w:rsidR="00D63B63">
                        <w:rPr>
                          <w:sz w:val="24"/>
                        </w:rPr>
                        <w:t>、</w:t>
                      </w:r>
                      <w:r w:rsidR="00D63B63">
                        <w:rPr>
                          <w:rFonts w:hint="eastAsia"/>
                          <w:sz w:val="24"/>
                        </w:rPr>
                        <w:t>いちご</w:t>
                      </w:r>
                    </w:p>
                  </w:txbxContent>
                </v:textbox>
              </v:shape>
            </w:pict>
          </mc:Fallback>
        </mc:AlternateContent>
      </w:r>
    </w:p>
    <w:p w:rsidR="00DD0917" w:rsidRDefault="00DD0917"/>
    <w:p w:rsidR="00DD0917" w:rsidRDefault="00DD0917"/>
    <w:p w:rsidR="00DD0917" w:rsidRDefault="00DD0917"/>
    <w:p w:rsidR="00DD0917" w:rsidRDefault="00DD0917"/>
    <w:p w:rsidR="00DD0917" w:rsidRDefault="00DD0917"/>
    <w:p w:rsidR="00DD0917" w:rsidRDefault="00DD0917"/>
    <w:p w:rsidR="00DD0917" w:rsidRDefault="00DE559E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F867D6" wp14:editId="1EB465DE">
                <wp:simplePos x="0" y="0"/>
                <wp:positionH relativeFrom="column">
                  <wp:posOffset>2345055</wp:posOffset>
                </wp:positionH>
                <wp:positionV relativeFrom="paragraph">
                  <wp:posOffset>12700</wp:posOffset>
                </wp:positionV>
                <wp:extent cx="4121150" cy="1549400"/>
                <wp:effectExtent l="0" t="0" r="1270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154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65F9" w:rsidRPr="00D63B63" w:rsidRDefault="00C565F9" w:rsidP="00C565F9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63B63">
                              <w:rPr>
                                <w:rFonts w:hint="eastAsia"/>
                                <w:b/>
                                <w:sz w:val="40"/>
                              </w:rPr>
                              <w:t>荒尾・玉名地方</w:t>
                            </w:r>
                          </w:p>
                          <w:p w:rsidR="00C565F9" w:rsidRPr="00D63B63" w:rsidRDefault="00C565F9" w:rsidP="00C565F9">
                            <w:pPr>
                              <w:ind w:left="1648" w:hangingChars="700" w:hanging="1648"/>
                              <w:rPr>
                                <w:sz w:val="24"/>
                              </w:rPr>
                            </w:pPr>
                            <w:r w:rsidRPr="00D63B63">
                              <w:rPr>
                                <w:rFonts w:hint="eastAsia"/>
                                <w:b/>
                                <w:sz w:val="24"/>
                              </w:rPr>
                              <w:t>こんだて</w:t>
                            </w:r>
                            <w:r w:rsidRPr="00D63B63">
                              <w:rPr>
                                <w:sz w:val="24"/>
                              </w:rPr>
                              <w:t>・・・</w:t>
                            </w:r>
                            <w:r w:rsidRPr="00D63B63">
                              <w:rPr>
                                <w:rFonts w:hint="eastAsia"/>
                                <w:sz w:val="24"/>
                              </w:rPr>
                              <w:t>南関揚げ丼</w:t>
                            </w:r>
                            <w:r w:rsidRPr="00D63B63">
                              <w:rPr>
                                <w:sz w:val="24"/>
                              </w:rPr>
                              <w:t>、</w:t>
                            </w:r>
                            <w:r w:rsidRPr="00D63B63">
                              <w:rPr>
                                <w:rFonts w:hint="eastAsia"/>
                                <w:sz w:val="24"/>
                              </w:rPr>
                              <w:t>ふしそうめん汁</w:t>
                            </w:r>
                            <w:r w:rsidRPr="00D63B63">
                              <w:rPr>
                                <w:sz w:val="24"/>
                              </w:rPr>
                              <w:t>、</w:t>
                            </w:r>
                          </w:p>
                          <w:p w:rsidR="00DE559E" w:rsidRPr="00D63B63" w:rsidRDefault="00C565F9" w:rsidP="00D63B63">
                            <w:pPr>
                              <w:ind w:leftChars="700" w:left="1470" w:firstLineChars="200" w:firstLine="480"/>
                              <w:rPr>
                                <w:sz w:val="24"/>
                              </w:rPr>
                            </w:pPr>
                            <w:r w:rsidRPr="00D63B63">
                              <w:rPr>
                                <w:rFonts w:hint="eastAsia"/>
                                <w:sz w:val="24"/>
                              </w:rPr>
                              <w:t>きびなごの</w:t>
                            </w:r>
                            <w:r w:rsidRPr="00D63B63">
                              <w:rPr>
                                <w:sz w:val="24"/>
                              </w:rPr>
                              <w:t>からあげ、</w:t>
                            </w:r>
                            <w:r w:rsidR="00DE559E" w:rsidRPr="00D63B63">
                              <w:rPr>
                                <w:rFonts w:hint="eastAsia"/>
                                <w:sz w:val="24"/>
                              </w:rPr>
                              <w:t>ごますあえ</w:t>
                            </w:r>
                          </w:p>
                          <w:p w:rsidR="00C565F9" w:rsidRPr="00DE559E" w:rsidRDefault="00C565F9" w:rsidP="00DE559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67D6" id="テキスト ボックス 17" o:spid="_x0000_s1031" type="#_x0000_t202" style="position:absolute;left:0;text-align:left;margin-left:184.65pt;margin-top:1pt;width:324.5pt;height:12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" fillcolor="window" strokeweight=".5pt">
                <v:textbox>
                  <w:txbxContent>
                    <w:p w:rsidR="00C565F9" w:rsidRPr="00D63B63" w:rsidRDefault="00C565F9" w:rsidP="00C565F9">
                      <w:pPr>
                        <w:rPr>
                          <w:b/>
                          <w:sz w:val="40"/>
                        </w:rPr>
                      </w:pPr>
                      <w:r w:rsidRPr="00D63B63">
                        <w:rPr>
                          <w:rFonts w:hint="eastAsia"/>
                          <w:b/>
                          <w:sz w:val="40"/>
                        </w:rPr>
                        <w:t>荒尾・玉名地方</w:t>
                      </w:r>
                    </w:p>
                    <w:p w:rsidR="00C565F9" w:rsidRPr="00D63B63" w:rsidRDefault="00C565F9" w:rsidP="00C565F9">
                      <w:pPr>
                        <w:ind w:left="1648" w:hangingChars="700" w:hanging="1648"/>
                        <w:rPr>
                          <w:sz w:val="24"/>
                        </w:rPr>
                      </w:pPr>
                      <w:r w:rsidRPr="00D63B63">
                        <w:rPr>
                          <w:rFonts w:hint="eastAsia"/>
                          <w:b/>
                          <w:sz w:val="24"/>
                        </w:rPr>
                        <w:t>こんだて</w:t>
                      </w:r>
                      <w:r w:rsidRPr="00D63B63">
                        <w:rPr>
                          <w:sz w:val="24"/>
                        </w:rPr>
                        <w:t>・・・</w:t>
                      </w:r>
                      <w:r w:rsidRPr="00D63B63">
                        <w:rPr>
                          <w:rFonts w:hint="eastAsia"/>
                          <w:sz w:val="24"/>
                        </w:rPr>
                        <w:t>南関揚げ丼</w:t>
                      </w:r>
                      <w:r w:rsidRPr="00D63B63">
                        <w:rPr>
                          <w:sz w:val="24"/>
                        </w:rPr>
                        <w:t>、</w:t>
                      </w:r>
                      <w:r w:rsidRPr="00D63B63">
                        <w:rPr>
                          <w:rFonts w:hint="eastAsia"/>
                          <w:sz w:val="24"/>
                        </w:rPr>
                        <w:t>ふしそうめん汁</w:t>
                      </w:r>
                      <w:r w:rsidRPr="00D63B63">
                        <w:rPr>
                          <w:sz w:val="24"/>
                        </w:rPr>
                        <w:t>、</w:t>
                      </w:r>
                    </w:p>
                    <w:p w:rsidR="00DE559E" w:rsidRPr="00D63B63" w:rsidRDefault="00C565F9" w:rsidP="00D63B63">
                      <w:pPr>
                        <w:ind w:leftChars="700" w:left="1470" w:firstLineChars="200" w:firstLine="480"/>
                        <w:rPr>
                          <w:sz w:val="24"/>
                        </w:rPr>
                      </w:pPr>
                      <w:r w:rsidRPr="00D63B63">
                        <w:rPr>
                          <w:rFonts w:hint="eastAsia"/>
                          <w:sz w:val="24"/>
                        </w:rPr>
                        <w:t>きびなごの</w:t>
                      </w:r>
                      <w:r w:rsidRPr="00D63B63">
                        <w:rPr>
                          <w:sz w:val="24"/>
                        </w:rPr>
                        <w:t>からあげ、</w:t>
                      </w:r>
                      <w:r w:rsidR="00DE559E" w:rsidRPr="00D63B63">
                        <w:rPr>
                          <w:rFonts w:hint="eastAsia"/>
                          <w:sz w:val="24"/>
                        </w:rPr>
                        <w:t>ごますあえ</w:t>
                      </w:r>
                    </w:p>
                    <w:p w:rsidR="00C565F9" w:rsidRPr="00DE559E" w:rsidRDefault="00C565F9" w:rsidP="00DE559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5F9"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0</wp:posOffset>
            </wp:positionV>
            <wp:extent cx="2247900" cy="1631419"/>
            <wp:effectExtent l="0" t="0" r="0" b="6985"/>
            <wp:wrapNone/>
            <wp:docPr id="6" name="図 6" descr="https://kuma-kenkyu.or.jp/uploads/2023/08/kyoudo-ar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uma-kenkyu.or.jp/uploads/2023/08/kyoudo-ara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917" w:rsidRDefault="00DD0917"/>
    <w:p w:rsidR="00CF60A4" w:rsidRDefault="00CF60A4"/>
    <w:p w:rsidR="00CF60A4" w:rsidRDefault="00CF60A4"/>
    <w:p w:rsidR="00CF60A4" w:rsidRDefault="00CF60A4"/>
    <w:p w:rsidR="00CF60A4" w:rsidRDefault="00CF60A4"/>
    <w:p w:rsidR="00DD0917" w:rsidRDefault="00DD0917"/>
    <w:p w:rsidR="00DD0917" w:rsidRDefault="00DE559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71450</wp:posOffset>
                </wp:positionV>
                <wp:extent cx="5359400" cy="4318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559E" w:rsidRPr="00DE559E" w:rsidRDefault="00DE559E">
                            <w:pPr>
                              <w:rPr>
                                <w:sz w:val="24"/>
                              </w:rPr>
                            </w:pPr>
                            <w:r w:rsidRPr="00DE559E">
                              <w:rPr>
                                <w:rFonts w:hint="eastAsia"/>
                                <w:sz w:val="24"/>
                              </w:rPr>
                              <w:t>熊本</w:t>
                            </w:r>
                            <w:r w:rsidRPr="00DE559E">
                              <w:rPr>
                                <w:sz w:val="24"/>
                              </w:rPr>
                              <w:t>県だけでなく</w:t>
                            </w:r>
                            <w:r w:rsidRPr="00DE559E">
                              <w:rPr>
                                <w:rFonts w:hint="eastAsia"/>
                                <w:sz w:val="24"/>
                              </w:rPr>
                              <w:t>日本の</w:t>
                            </w:r>
                            <w:r w:rsidRPr="00DE559E">
                              <w:rPr>
                                <w:sz w:val="24"/>
                              </w:rPr>
                              <w:t>食文化に</w:t>
                            </w:r>
                            <w:r w:rsidRPr="00DE559E">
                              <w:rPr>
                                <w:rFonts w:hint="eastAsia"/>
                                <w:sz w:val="24"/>
                              </w:rPr>
                              <w:t>ついて</w:t>
                            </w:r>
                            <w:r w:rsidRPr="00DE559E">
                              <w:rPr>
                                <w:sz w:val="24"/>
                              </w:rPr>
                              <w:t>調べ</w:t>
                            </w:r>
                            <w:r w:rsidRPr="00DE559E">
                              <w:rPr>
                                <w:rFonts w:hint="eastAsia"/>
                                <w:sz w:val="24"/>
                              </w:rPr>
                              <w:t>るのも</w:t>
                            </w:r>
                            <w:r w:rsidRPr="00DE559E">
                              <w:rPr>
                                <w:sz w:val="24"/>
                              </w:rPr>
                              <w:t>いい</w:t>
                            </w:r>
                            <w:r w:rsidRPr="00DE559E">
                              <w:rPr>
                                <w:rFonts w:hint="eastAsia"/>
                                <w:sz w:val="24"/>
                              </w:rPr>
                              <w:t>です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9.65pt;margin-top:13.5pt;width:422pt;height:3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" filled="f" stroked="f" strokeweight=".5pt">
                <v:textbox>
                  <w:txbxContent>
                    <w:p w:rsidR="00DE559E" w:rsidRPr="00DE559E" w:rsidRDefault="00DE559E">
                      <w:pPr>
                        <w:rPr>
                          <w:rFonts w:hint="eastAsia"/>
                          <w:sz w:val="24"/>
                        </w:rPr>
                      </w:pPr>
                      <w:r w:rsidRPr="00DE559E">
                        <w:rPr>
                          <w:rFonts w:hint="eastAsia"/>
                          <w:sz w:val="24"/>
                        </w:rPr>
                        <w:t>熊本</w:t>
                      </w:r>
                      <w:r w:rsidRPr="00DE559E">
                        <w:rPr>
                          <w:sz w:val="24"/>
                        </w:rPr>
                        <w:t>県だけでなく</w:t>
                      </w:r>
                      <w:r w:rsidRPr="00DE559E">
                        <w:rPr>
                          <w:rFonts w:hint="eastAsia"/>
                          <w:sz w:val="24"/>
                        </w:rPr>
                        <w:t>日本の</w:t>
                      </w:r>
                      <w:r w:rsidRPr="00DE559E">
                        <w:rPr>
                          <w:sz w:val="24"/>
                        </w:rPr>
                        <w:t>食文化に</w:t>
                      </w:r>
                      <w:r w:rsidRPr="00DE559E">
                        <w:rPr>
                          <w:rFonts w:hint="eastAsia"/>
                          <w:sz w:val="24"/>
                        </w:rPr>
                        <w:t>ついて</w:t>
                      </w:r>
                      <w:r w:rsidRPr="00DE559E">
                        <w:rPr>
                          <w:sz w:val="24"/>
                        </w:rPr>
                        <w:t>調べ</w:t>
                      </w:r>
                      <w:r w:rsidRPr="00DE559E">
                        <w:rPr>
                          <w:rFonts w:hint="eastAsia"/>
                          <w:sz w:val="24"/>
                        </w:rPr>
                        <w:t>るのも</w:t>
                      </w:r>
                      <w:r w:rsidRPr="00DE559E">
                        <w:rPr>
                          <w:sz w:val="24"/>
                        </w:rPr>
                        <w:t>いい</w:t>
                      </w:r>
                      <w:r w:rsidRPr="00DE559E">
                        <w:rPr>
                          <w:rFonts w:hint="eastAsia"/>
                          <w:sz w:val="24"/>
                        </w:rPr>
                        <w:t>ですね</w:t>
                      </w:r>
                      <w:r>
                        <w:rPr>
                          <w:rFonts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D0917" w:rsidRPr="00915543" w:rsidRDefault="00DD0917"/>
    <w:p w:rsidR="00496DCD" w:rsidRPr="00DD0917" w:rsidRDefault="00DE559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959</wp:posOffset>
                </wp:positionH>
                <wp:positionV relativeFrom="paragraph">
                  <wp:posOffset>153035</wp:posOffset>
                </wp:positionV>
                <wp:extent cx="2019300" cy="5842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076" w:rsidRPr="00831C37" w:rsidRDefault="00860076" w:rsidP="001921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1C3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保護者の</w:t>
                            </w:r>
                            <w:r w:rsidRPr="00831C37">
                              <w:rPr>
                                <w:b/>
                                <w:sz w:val="36"/>
                                <w:szCs w:val="36"/>
                              </w:rPr>
                              <w:t>方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-7.55pt;margin-top:12.05pt;width:159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" fillcolor="white [3201]" stroked="f" strokeweight=".5pt">
                <v:textbox>
                  <w:txbxContent>
                    <w:p w:rsidR="00860076" w:rsidRPr="00831C37" w:rsidRDefault="00860076" w:rsidP="001921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1C37">
                        <w:rPr>
                          <w:rFonts w:hint="eastAsia"/>
                          <w:b/>
                          <w:sz w:val="36"/>
                          <w:szCs w:val="36"/>
                        </w:rPr>
                        <w:t>保護者の</w:t>
                      </w:r>
                      <w:r w:rsidRPr="00831C37">
                        <w:rPr>
                          <w:b/>
                          <w:sz w:val="36"/>
                          <w:szCs w:val="36"/>
                        </w:rPr>
                        <w:t>方々へ</w:t>
                      </w:r>
                    </w:p>
                  </w:txbxContent>
                </v:textbox>
              </v:shape>
            </w:pict>
          </mc:Fallback>
        </mc:AlternateContent>
      </w:r>
    </w:p>
    <w:p w:rsidR="009869EE" w:rsidRDefault="009869EE"/>
    <w:p w:rsidR="004D0F77" w:rsidRDefault="00DE559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6654800" cy="10414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627" w:rsidRPr="00A56CB2" w:rsidRDefault="00DE559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給食中</w:t>
                            </w:r>
                            <w:r>
                              <w:t>に教室を回ると</w:t>
                            </w:r>
                            <w:r>
                              <w:rPr>
                                <w:rFonts w:hint="eastAsia"/>
                              </w:rPr>
                              <w:t>ご飯粒が</w:t>
                            </w:r>
                            <w:r>
                              <w:t>１粒もない、ピカピカのお皿を見せてくれる児童がたくさんいます</w:t>
                            </w:r>
                            <w:r>
                              <w:rPr>
                                <w:rFonts w:hint="eastAsia"/>
                              </w:rPr>
                              <w:t>。そんな</w:t>
                            </w:r>
                            <w:r>
                              <w:t>姿を見て、</w:t>
                            </w:r>
                            <w:r w:rsidR="004D31CF">
                              <w:rPr>
                                <w:rFonts w:hint="eastAsia"/>
                              </w:rPr>
                              <w:t>嬉しくなります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  <w:r>
                              <w:t>子どもたちは給食の時間を楽しみにして</w:t>
                            </w:r>
                            <w:r w:rsidR="004D31CF">
                              <w:rPr>
                                <w:rFonts w:hint="eastAsia"/>
                              </w:rPr>
                              <w:t>くれ</w:t>
                            </w:r>
                            <w:r w:rsidR="004D31CF">
                              <w:t>て</w:t>
                            </w:r>
                            <w:r>
                              <w:t>います。給食では「よくかむこと」「バランスよく食べること」を大切にし</w:t>
                            </w:r>
                            <w:r w:rsidR="004D31CF">
                              <w:t>ながら、成長期に必要な栄養をしっかりとれるよう献立を考え</w:t>
                            </w:r>
                            <w:r w:rsidR="004D31CF"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t>。ご家庭と学校が一緒になって、子どもたちの健やかな成長を見守っていけたら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.15pt;margin-top:7pt;width:524pt;height:8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" filled="f" stroked="f" strokeweight=".5pt">
                <v:textbox>
                  <w:txbxContent>
                    <w:p w:rsidR="002A6627" w:rsidRPr="00A56CB2" w:rsidRDefault="00DE559E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給食中</w:t>
                      </w:r>
                      <w:r>
                        <w:t>に教室を回ると</w:t>
                      </w:r>
                      <w:r>
                        <w:rPr>
                          <w:rFonts w:hint="eastAsia"/>
                        </w:rPr>
                        <w:t>ご飯粒が</w:t>
                      </w:r>
                      <w:r>
                        <w:t>１粒もない、ピカピカのお皿を見せてくれる児童がたくさんいます</w:t>
                      </w:r>
                      <w:r>
                        <w:rPr>
                          <w:rFonts w:hint="eastAsia"/>
                        </w:rPr>
                        <w:t>。そんな</w:t>
                      </w:r>
                      <w:r>
                        <w:t>姿を見て、</w:t>
                      </w:r>
                      <w:r w:rsidR="004D31CF">
                        <w:rPr>
                          <w:rFonts w:hint="eastAsia"/>
                        </w:rPr>
                        <w:t>嬉しくなります</w:t>
                      </w:r>
                      <w:r>
                        <w:rPr>
                          <w:rFonts w:hint="eastAsia"/>
                        </w:rPr>
                        <w:t>！</w:t>
                      </w:r>
                      <w:r>
                        <w:t>子どもたちは給食の時間を楽しみにして</w:t>
                      </w:r>
                      <w:r w:rsidR="004D31CF">
                        <w:rPr>
                          <w:rFonts w:hint="eastAsia"/>
                        </w:rPr>
                        <w:t>くれ</w:t>
                      </w:r>
                      <w:r w:rsidR="004D31CF">
                        <w:t>て</w:t>
                      </w:r>
                      <w:r>
                        <w:t>います。給食では「よくかむこと」「バランスよく食べること」を大切にし</w:t>
                      </w:r>
                      <w:r w:rsidR="004D31CF">
                        <w:t>ながら、成長期に必要な栄養をしっかりとれるよう献立を考え</w:t>
                      </w:r>
                      <w:r w:rsidR="004D31CF">
                        <w:rPr>
                          <w:rFonts w:hint="eastAsia"/>
                        </w:rPr>
                        <w:t>ます</w:t>
                      </w:r>
                      <w:r>
                        <w:t>。ご家庭と学校が一緒になって、子どもたちの健やかな成長を</w:t>
                      </w:r>
                      <w:bookmarkStart w:id="1" w:name="_GoBack"/>
                      <w:bookmarkEnd w:id="1"/>
                      <w:r>
                        <w:t>見守っていけたら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20BDF" w:rsidRDefault="00A20BDF"/>
    <w:sectPr w:rsidR="00A20BDF" w:rsidSect="00796718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22FCC"/>
    <w:rsid w:val="00042D27"/>
    <w:rsid w:val="0004610F"/>
    <w:rsid w:val="0007651D"/>
    <w:rsid w:val="00126CCF"/>
    <w:rsid w:val="0014277B"/>
    <w:rsid w:val="001621F0"/>
    <w:rsid w:val="00177757"/>
    <w:rsid w:val="001921D8"/>
    <w:rsid w:val="001E10D9"/>
    <w:rsid w:val="001E4097"/>
    <w:rsid w:val="00280050"/>
    <w:rsid w:val="002A6627"/>
    <w:rsid w:val="00353379"/>
    <w:rsid w:val="00370543"/>
    <w:rsid w:val="00397C51"/>
    <w:rsid w:val="003D2E69"/>
    <w:rsid w:val="003F6296"/>
    <w:rsid w:val="00401D92"/>
    <w:rsid w:val="0040563D"/>
    <w:rsid w:val="00430031"/>
    <w:rsid w:val="0043513F"/>
    <w:rsid w:val="004445C0"/>
    <w:rsid w:val="00445E54"/>
    <w:rsid w:val="00446F51"/>
    <w:rsid w:val="00482113"/>
    <w:rsid w:val="00496DCD"/>
    <w:rsid w:val="004C47F4"/>
    <w:rsid w:val="004D0F77"/>
    <w:rsid w:val="004D31CF"/>
    <w:rsid w:val="004E3697"/>
    <w:rsid w:val="0051174A"/>
    <w:rsid w:val="005537A0"/>
    <w:rsid w:val="00557BED"/>
    <w:rsid w:val="005602F8"/>
    <w:rsid w:val="00576953"/>
    <w:rsid w:val="00582C3B"/>
    <w:rsid w:val="0059162E"/>
    <w:rsid w:val="005E4A9F"/>
    <w:rsid w:val="005E5258"/>
    <w:rsid w:val="005F3E3D"/>
    <w:rsid w:val="00604E14"/>
    <w:rsid w:val="00623EC8"/>
    <w:rsid w:val="00634B68"/>
    <w:rsid w:val="00664E74"/>
    <w:rsid w:val="00664F6E"/>
    <w:rsid w:val="006810A0"/>
    <w:rsid w:val="006C1941"/>
    <w:rsid w:val="006D4D78"/>
    <w:rsid w:val="006F4A77"/>
    <w:rsid w:val="007347DC"/>
    <w:rsid w:val="00773E32"/>
    <w:rsid w:val="00780435"/>
    <w:rsid w:val="00794ED7"/>
    <w:rsid w:val="00796718"/>
    <w:rsid w:val="007A56B8"/>
    <w:rsid w:val="007B2C82"/>
    <w:rsid w:val="007B4EB2"/>
    <w:rsid w:val="00831C37"/>
    <w:rsid w:val="0084445E"/>
    <w:rsid w:val="00850152"/>
    <w:rsid w:val="00860076"/>
    <w:rsid w:val="00871F4A"/>
    <w:rsid w:val="00876E4C"/>
    <w:rsid w:val="00892C28"/>
    <w:rsid w:val="00897028"/>
    <w:rsid w:val="008A2282"/>
    <w:rsid w:val="008C6271"/>
    <w:rsid w:val="008F0B78"/>
    <w:rsid w:val="00915543"/>
    <w:rsid w:val="00952D20"/>
    <w:rsid w:val="009869EE"/>
    <w:rsid w:val="00991189"/>
    <w:rsid w:val="009B64EB"/>
    <w:rsid w:val="009C58E7"/>
    <w:rsid w:val="009E147A"/>
    <w:rsid w:val="00A20BDF"/>
    <w:rsid w:val="00A36EBD"/>
    <w:rsid w:val="00A447C6"/>
    <w:rsid w:val="00A56CB2"/>
    <w:rsid w:val="00A72100"/>
    <w:rsid w:val="00AD4DE7"/>
    <w:rsid w:val="00B00E30"/>
    <w:rsid w:val="00B11155"/>
    <w:rsid w:val="00B13531"/>
    <w:rsid w:val="00B45211"/>
    <w:rsid w:val="00B547BD"/>
    <w:rsid w:val="00B76792"/>
    <w:rsid w:val="00BB0B0B"/>
    <w:rsid w:val="00BD38E2"/>
    <w:rsid w:val="00C11063"/>
    <w:rsid w:val="00C11C27"/>
    <w:rsid w:val="00C1509F"/>
    <w:rsid w:val="00C30426"/>
    <w:rsid w:val="00C35E94"/>
    <w:rsid w:val="00C51B6F"/>
    <w:rsid w:val="00C565F9"/>
    <w:rsid w:val="00C93163"/>
    <w:rsid w:val="00C9624C"/>
    <w:rsid w:val="00CA37E9"/>
    <w:rsid w:val="00CC25E3"/>
    <w:rsid w:val="00CF60A4"/>
    <w:rsid w:val="00D05273"/>
    <w:rsid w:val="00D4579B"/>
    <w:rsid w:val="00D63B63"/>
    <w:rsid w:val="00DD0917"/>
    <w:rsid w:val="00DE559E"/>
    <w:rsid w:val="00E76B8B"/>
    <w:rsid w:val="00E94EBD"/>
    <w:rsid w:val="00EA76DB"/>
    <w:rsid w:val="00EB2680"/>
    <w:rsid w:val="00EC681E"/>
    <w:rsid w:val="00ED25BE"/>
    <w:rsid w:val="00EF25E5"/>
    <w:rsid w:val="00F12C87"/>
    <w:rsid w:val="00F21A87"/>
    <w:rsid w:val="00F4035F"/>
    <w:rsid w:val="00F54BEE"/>
    <w:rsid w:val="00F6214A"/>
    <w:rsid w:val="00F8030E"/>
    <w:rsid w:val="00F83165"/>
    <w:rsid w:val="00FC3643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E92E58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  <w:style w:type="paragraph" w:styleId="Web">
    <w:name w:val="Normal (Web)"/>
    <w:basedOn w:val="a"/>
    <w:uiPriority w:val="99"/>
    <w:unhideWhenUsed/>
    <w:rsid w:val="0007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44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50F9-1FBB-42EF-AFFF-749AE382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6-01-29T04:11:00Z</cp:lastPrinted>
  <dcterms:created xsi:type="dcterms:W3CDTF">2025-06-25T10:48:00Z</dcterms:created>
  <dcterms:modified xsi:type="dcterms:W3CDTF">2026-01-29T06:45:00Z</dcterms:modified>
</cp:coreProperties>
</file>